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ED2636">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E421FE" w:rsidP="00F64FB3">
            <w:pPr>
              <w:pStyle w:val="FacsimileDataentry"/>
              <w:spacing w:before="80" w:after="40" w:line="240" w:lineRule="auto"/>
              <w:rPr>
                <w:rFonts w:ascii="Arial" w:hAnsi="Arial" w:cs="Arial"/>
                <w:sz w:val="22"/>
                <w:szCs w:val="22"/>
              </w:rPr>
            </w:pPr>
            <w:r w:rsidRPr="00E421FE">
              <w:rPr>
                <w:rFonts w:ascii="Arial" w:hAnsi="Arial" w:cs="Arial"/>
                <w:sz w:val="22"/>
                <w:lang w:eastAsia="en-AU"/>
              </w:rPr>
              <w:t>ARDEX BR 10 ZP</w:t>
            </w:r>
            <w:r>
              <w:rPr>
                <w:rFonts w:ascii="Arial" w:hAnsi="Arial" w:cs="Arial"/>
                <w:sz w:val="22"/>
                <w:lang w:eastAsia="en-AU"/>
              </w:rPr>
              <w:t xml:space="preserve"> </w:t>
            </w:r>
            <w:r w:rsidR="00490084">
              <w:rPr>
                <w:rFonts w:ascii="Arial" w:hAnsi="Arial" w:cs="Arial"/>
                <w:sz w:val="22"/>
                <w:lang w:eastAsia="en-AU"/>
              </w:rPr>
              <w:t>-</w:t>
            </w:r>
            <w:r w:rsidR="00517158">
              <w:rPr>
                <w:rFonts w:ascii="Arial" w:hAnsi="Arial" w:cs="Arial"/>
                <w:sz w:val="22"/>
                <w:lang w:eastAsia="en-AU"/>
              </w:rPr>
              <w:t xml:space="preserve"> </w:t>
            </w:r>
            <w:r w:rsidRPr="00E421FE">
              <w:rPr>
                <w:rFonts w:ascii="Arial" w:hAnsi="Arial" w:cs="Arial"/>
                <w:sz w:val="22"/>
                <w:lang w:eastAsia="en-AU"/>
              </w:rPr>
              <w:t>Single-part, Zinc-rich Primer</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F64FB3" w:rsidRPr="00E421FE" w:rsidRDefault="00B35096" w:rsidP="00EB10FC">
      <w:pPr>
        <w:pStyle w:val="Default"/>
        <w:rPr>
          <w:sz w:val="20"/>
          <w:szCs w:val="20"/>
        </w:rPr>
      </w:pPr>
      <w:r>
        <w:rPr>
          <w:sz w:val="20"/>
          <w:szCs w:val="20"/>
        </w:rPr>
        <w:t xml:space="preserve">The </w:t>
      </w:r>
      <w:hyperlink r:id="rId9" w:history="1">
        <w:r w:rsidR="00E421FE" w:rsidRPr="00B35096">
          <w:rPr>
            <w:rStyle w:val="Hyperlink"/>
            <w:sz w:val="20"/>
            <w:szCs w:val="20"/>
          </w:rPr>
          <w:t>ARDEX BR 10 ZP</w:t>
        </w:r>
      </w:hyperlink>
      <w:r w:rsidR="00E421FE" w:rsidRPr="00E421FE">
        <w:rPr>
          <w:sz w:val="20"/>
          <w:szCs w:val="20"/>
        </w:rPr>
        <w:t xml:space="preserve"> is a zinc-rich, cold galvanising primer for long-term, extra heavy duty corrosion protection. Designed to prevent corrosion through galvanic protection by forming a protection barrier, encapsulating the metal in a zinc film. Ideal for use in highly corrosive environments such as coastal regions on all structural steelwork. ARDEX BR 10 ZP will react on ferrous metals to replace damaged surfaces and provide a protective barrier.</w:t>
      </w:r>
    </w:p>
    <w:p w:rsidR="00E421FE" w:rsidRPr="00363B1E" w:rsidRDefault="00E421FE"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F64FB3" w:rsidRDefault="00EB10FC" w:rsidP="00EB10FC">
      <w:pPr>
        <w:autoSpaceDE w:val="0"/>
        <w:autoSpaceDN w:val="0"/>
        <w:adjustRightInd w:val="0"/>
        <w:jc w:val="left"/>
        <w:rPr>
          <w:rFonts w:ascii="Arial" w:hAnsi="Arial" w:cs="Arial"/>
          <w:color w:val="000000"/>
          <w:sz w:val="14"/>
          <w:szCs w:val="14"/>
          <w:lang w:eastAsia="en-AU"/>
        </w:rPr>
      </w:pPr>
    </w:p>
    <w:p w:rsidR="00F64FB3" w:rsidRDefault="00E421FE" w:rsidP="00EB10FC">
      <w:pPr>
        <w:autoSpaceDE w:val="0"/>
        <w:autoSpaceDN w:val="0"/>
        <w:adjustRightInd w:val="0"/>
        <w:jc w:val="left"/>
        <w:rPr>
          <w:rFonts w:ascii="Arial" w:hAnsi="Arial" w:cs="Arial"/>
          <w:color w:val="000000"/>
          <w:sz w:val="20"/>
          <w:lang w:eastAsia="en-AU"/>
        </w:rPr>
      </w:pPr>
      <w:r w:rsidRPr="00E421FE">
        <w:rPr>
          <w:rFonts w:ascii="Arial" w:hAnsi="Arial" w:cs="Arial"/>
          <w:color w:val="000000"/>
          <w:sz w:val="20"/>
          <w:lang w:eastAsia="en-AU"/>
        </w:rPr>
        <w:t>Mild steel, remove all mill scale and rust by shot blast cleaning. Where shot blast cleaning is not possible, use suitable abrasive power tools to clean the surface. Remove all traces of dirt, dust, grease and all contamination from the surface prior to application of BR 10 ZP. Prepare and coat section by section to achieve best results. Surface is to be coated immediately after preparation. Note: Cooler temperature, higher film thickness, or higher humidity conditions will lead to longer drying times. Do not apply when surface temperature is below 100º C or above 350º C</w:t>
      </w:r>
      <w:r>
        <w:rPr>
          <w:rFonts w:ascii="Arial" w:hAnsi="Arial" w:cs="Arial"/>
          <w:color w:val="000000"/>
          <w:sz w:val="20"/>
          <w:lang w:eastAsia="en-AU"/>
        </w:rPr>
        <w:t>.</w:t>
      </w:r>
    </w:p>
    <w:p w:rsidR="00E421FE" w:rsidRPr="00E421FE" w:rsidRDefault="00E421FE" w:rsidP="00EB10FC">
      <w:pPr>
        <w:autoSpaceDE w:val="0"/>
        <w:autoSpaceDN w:val="0"/>
        <w:adjustRightInd w:val="0"/>
        <w:jc w:val="left"/>
        <w:rPr>
          <w:rFonts w:ascii="Arial" w:hAnsi="Arial" w:cs="Arial"/>
          <w:color w:val="000000"/>
          <w:sz w:val="14"/>
          <w:szCs w:val="14"/>
          <w:lang w:eastAsia="en-AU"/>
        </w:rPr>
      </w:pPr>
    </w:p>
    <w:p w:rsidR="0086653A"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bCs/>
          <w:color w:val="000000"/>
          <w:sz w:val="20"/>
          <w:lang w:eastAsia="en-AU"/>
        </w:rPr>
        <w:t>APPLICATION</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E421FE" w:rsidRDefault="00E421FE" w:rsidP="00EB10FC">
      <w:pPr>
        <w:autoSpaceDE w:val="0"/>
        <w:autoSpaceDN w:val="0"/>
        <w:adjustRightInd w:val="0"/>
        <w:jc w:val="left"/>
        <w:rPr>
          <w:rFonts w:ascii="Arial" w:hAnsi="Arial" w:cs="Arial"/>
          <w:color w:val="000000"/>
          <w:sz w:val="20"/>
          <w:lang w:eastAsia="en-AU"/>
        </w:rPr>
      </w:pPr>
      <w:r w:rsidRPr="00E421FE">
        <w:rPr>
          <w:rFonts w:ascii="Arial" w:hAnsi="Arial" w:cs="Arial"/>
          <w:color w:val="000000"/>
          <w:sz w:val="20"/>
          <w:lang w:eastAsia="en-AU"/>
        </w:rPr>
        <w:t>Suitable for internal and external applications. Recommended as a primer for structural steel tanks, bridges, cranes, wharfs and shore installations equipment in industrial and marine environments. For use on all structural steelwork. Dry film heat resistant to 2000º C</w:t>
      </w:r>
      <w:r>
        <w:rPr>
          <w:rFonts w:ascii="Arial" w:hAnsi="Arial" w:cs="Arial"/>
          <w:color w:val="000000"/>
          <w:sz w:val="20"/>
          <w:lang w:eastAsia="en-AU"/>
        </w:rPr>
        <w:t xml:space="preserve">. </w:t>
      </w:r>
    </w:p>
    <w:p w:rsidR="00E421FE" w:rsidRPr="00E421FE" w:rsidRDefault="00E421FE" w:rsidP="00EB10FC">
      <w:pPr>
        <w:autoSpaceDE w:val="0"/>
        <w:autoSpaceDN w:val="0"/>
        <w:adjustRightInd w:val="0"/>
        <w:jc w:val="left"/>
        <w:rPr>
          <w:rFonts w:ascii="Arial" w:hAnsi="Arial" w:cs="Arial"/>
          <w:color w:val="000000"/>
          <w:sz w:val="14"/>
          <w:szCs w:val="14"/>
          <w:lang w:eastAsia="en-AU"/>
        </w:rPr>
      </w:pPr>
    </w:p>
    <w:p w:rsidR="00F33EEE" w:rsidRPr="00F33EEE" w:rsidRDefault="00E421FE" w:rsidP="00EB10FC">
      <w:pPr>
        <w:autoSpaceDE w:val="0"/>
        <w:autoSpaceDN w:val="0"/>
        <w:adjustRightInd w:val="0"/>
        <w:jc w:val="left"/>
        <w:rPr>
          <w:rFonts w:ascii="Arial" w:hAnsi="Arial" w:cs="Arial"/>
          <w:color w:val="000000"/>
          <w:sz w:val="20"/>
          <w:lang w:eastAsia="en-AU"/>
        </w:rPr>
      </w:pPr>
      <w:r w:rsidRPr="00E421FE">
        <w:rPr>
          <w:rFonts w:ascii="Arial" w:hAnsi="Arial" w:cs="Arial"/>
          <w:color w:val="000000"/>
          <w:sz w:val="20"/>
          <w:lang w:eastAsia="en-AU"/>
        </w:rPr>
        <w:t xml:space="preserve">Stir contents thoroughly using a flat stirrer before and during use. Apply one coat evenly by brush, roller or spray after proper surface preparation. Avoid </w:t>
      </w:r>
      <w:r w:rsidRPr="00E421FE">
        <w:rPr>
          <w:rFonts w:ascii="Arial" w:hAnsi="Arial" w:cs="Arial"/>
          <w:color w:val="000000"/>
          <w:sz w:val="20"/>
          <w:lang w:eastAsia="en-AU"/>
        </w:rPr>
        <w:t>over brushing</w:t>
      </w:r>
      <w:r w:rsidRPr="00E421FE">
        <w:rPr>
          <w:rFonts w:ascii="Arial" w:hAnsi="Arial" w:cs="Arial"/>
          <w:color w:val="000000"/>
          <w:sz w:val="20"/>
          <w:lang w:eastAsia="en-AU"/>
        </w:rPr>
        <w:t xml:space="preserve"> and rolling as the BR 10 ZP is quick drying. Allow BR 10 ZP to dry for at least 16 hours before application of undercoat and finishing product. Note: For best results, prepare, prime and finish section by section to avoid prolonged exposure to the elements</w:t>
      </w:r>
      <w:r>
        <w:rPr>
          <w:rFonts w:ascii="Arial" w:hAnsi="Arial" w:cs="Arial"/>
          <w:color w:val="000000"/>
          <w:sz w:val="20"/>
          <w:lang w:eastAsia="en-AU"/>
        </w:rPr>
        <w:t>.</w:t>
      </w:r>
    </w:p>
    <w:p w:rsidR="0086653A" w:rsidRPr="00F33EEE" w:rsidRDefault="0086653A" w:rsidP="00EB10FC">
      <w:pPr>
        <w:autoSpaceDE w:val="0"/>
        <w:autoSpaceDN w:val="0"/>
        <w:adjustRightInd w:val="0"/>
        <w:jc w:val="left"/>
        <w:rPr>
          <w:rFonts w:ascii="Arial" w:hAnsi="Arial" w:cs="Arial"/>
          <w:b/>
          <w:color w:val="000000"/>
          <w:sz w:val="14"/>
          <w:szCs w:val="14"/>
          <w:lang w:eastAsia="en-AU"/>
        </w:rPr>
      </w:pPr>
    </w:p>
    <w:p w:rsidR="00F64FB3" w:rsidRPr="00F64FB3" w:rsidRDefault="00E421FE" w:rsidP="00020292">
      <w:pPr>
        <w:autoSpaceDE w:val="0"/>
        <w:autoSpaceDN w:val="0"/>
        <w:adjustRightInd w:val="0"/>
        <w:jc w:val="left"/>
        <w:rPr>
          <w:rFonts w:ascii="Arial" w:hAnsi="Arial" w:cs="Arial"/>
          <w:color w:val="000000"/>
          <w:sz w:val="14"/>
          <w:szCs w:val="14"/>
          <w:lang w:eastAsia="en-AU"/>
        </w:rPr>
      </w:pPr>
      <w:r w:rsidRPr="00E421FE">
        <w:rPr>
          <w:rFonts w:ascii="Arial" w:hAnsi="Arial" w:cs="Arial"/>
          <w:b/>
          <w:color w:val="000000"/>
          <w:sz w:val="20"/>
          <w:lang w:eastAsia="en-AU"/>
        </w:rPr>
        <w:t>Pay attention to the following</w:t>
      </w:r>
      <w:r w:rsidR="00F33EEE" w:rsidRPr="00F33EEE">
        <w:rPr>
          <w:rFonts w:ascii="Arial" w:hAnsi="Arial" w:cs="Arial"/>
          <w:b/>
          <w:color w:val="000000"/>
          <w:sz w:val="20"/>
          <w:lang w:eastAsia="en-AU"/>
        </w:rPr>
        <w:cr/>
      </w:r>
    </w:p>
    <w:p w:rsidR="00F64FB3" w:rsidRDefault="00E421FE" w:rsidP="00020292">
      <w:pPr>
        <w:autoSpaceDE w:val="0"/>
        <w:autoSpaceDN w:val="0"/>
        <w:adjustRightInd w:val="0"/>
        <w:jc w:val="left"/>
        <w:rPr>
          <w:rFonts w:ascii="Arial" w:hAnsi="Arial" w:cs="Arial"/>
          <w:color w:val="000000"/>
          <w:sz w:val="20"/>
          <w:lang w:eastAsia="en-AU"/>
        </w:rPr>
      </w:pPr>
      <w:r w:rsidRPr="00E421FE">
        <w:rPr>
          <w:rFonts w:ascii="Arial" w:hAnsi="Arial" w:cs="Arial"/>
          <w:color w:val="000000"/>
          <w:sz w:val="20"/>
          <w:lang w:eastAsia="en-AU"/>
        </w:rPr>
        <w:t>Do not apply in environments of high humidity/ moisture, or if pending rain is a possibility. Apply in calm fine weather conditions and only during daylight hours. Provide adequate ventilation during use. Keep out of reach of children. Apply a test sample for compatibility of this product over a small test area. Highly flammable, Dangerous Goods Class 3.2, Flash Point 320 C, UN 1263, PG III. Keep away from heat and flame, eliminate any source of ignition. Soak all used cloths and rags immediately in water to prevent self-ignition. Ensure container is upright with lid secure. Ensure the container is secured in the vehicle for transport. Do not wash painting equipment and allow waste to enter drains and water ways. Do not dispose of unwanted paint and thinners that will enter drains and water ways. Refer to state / local EPA and council web sites for environmental and safe disposal details.</w:t>
      </w:r>
    </w:p>
    <w:p w:rsidR="00F33EEE" w:rsidRPr="00F33EEE" w:rsidRDefault="00F33EEE"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F81A26" w:rsidRPr="00E421FE" w:rsidRDefault="00F81A26" w:rsidP="00610A99">
      <w:pPr>
        <w:autoSpaceDE w:val="0"/>
        <w:autoSpaceDN w:val="0"/>
        <w:adjustRightInd w:val="0"/>
        <w:jc w:val="left"/>
        <w:rPr>
          <w:rFonts w:ascii="Arial" w:hAnsi="Arial" w:cs="Arial"/>
          <w:color w:val="000000"/>
          <w:sz w:val="14"/>
          <w:szCs w:val="14"/>
          <w:lang w:eastAsia="en-AU"/>
        </w:rPr>
      </w:pPr>
    </w:p>
    <w:p w:rsidR="00610A99" w:rsidRDefault="00F81A26" w:rsidP="00610A99">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B35096" w:rsidRPr="00B35096">
        <w:rPr>
          <w:rFonts w:ascii="Arial" w:hAnsi="Arial" w:cs="Arial"/>
          <w:color w:val="000000"/>
          <w:sz w:val="20"/>
          <w:lang w:eastAsia="en-AU"/>
        </w:rPr>
        <w:t xml:space="preserve">ARDEX BR 10 ZP </w:t>
      </w:r>
      <w:r w:rsidR="00E421FE">
        <w:rPr>
          <w:rFonts w:ascii="Arial" w:hAnsi="Arial" w:cs="Arial"/>
          <w:color w:val="000000"/>
          <w:sz w:val="20"/>
          <w:lang w:eastAsia="en-AU"/>
        </w:rPr>
        <w:t xml:space="preserve">is </w:t>
      </w:r>
      <w:r w:rsidR="00E421FE" w:rsidRPr="00E421FE">
        <w:rPr>
          <w:rFonts w:ascii="Arial" w:hAnsi="Arial" w:cs="Arial"/>
          <w:color w:val="000000"/>
          <w:sz w:val="20"/>
          <w:lang w:eastAsia="en-AU"/>
        </w:rPr>
        <w:t>Grey</w:t>
      </w:r>
      <w:r w:rsidR="00E421FE" w:rsidRPr="00E421FE">
        <w:rPr>
          <w:rFonts w:ascii="Arial" w:hAnsi="Arial" w:cs="Arial"/>
          <w:color w:val="000000"/>
          <w:sz w:val="20"/>
          <w:lang w:eastAsia="en-AU"/>
        </w:rPr>
        <w:t xml:space="preserve"> in colour</w:t>
      </w:r>
      <w:r w:rsidR="00E421FE">
        <w:rPr>
          <w:rFonts w:ascii="Arial" w:hAnsi="Arial" w:cs="Arial"/>
          <w:color w:val="000000"/>
          <w:sz w:val="20"/>
          <w:lang w:eastAsia="en-AU"/>
        </w:rPr>
        <w:t xml:space="preserve"> with a matte gloss level.</w:t>
      </w:r>
    </w:p>
    <w:p w:rsidR="008D72CF" w:rsidRDefault="008D72CF" w:rsidP="00020292">
      <w:pPr>
        <w:autoSpaceDE w:val="0"/>
        <w:autoSpaceDN w:val="0"/>
        <w:adjustRightInd w:val="0"/>
        <w:jc w:val="left"/>
        <w:rPr>
          <w:rFonts w:ascii="Arial" w:hAnsi="Arial" w:cs="Arial"/>
          <w:color w:val="000000"/>
          <w:sz w:val="20"/>
          <w:lang w:eastAsia="en-AU"/>
        </w:rPr>
      </w:pPr>
      <w:bookmarkStart w:id="0" w:name="_GoBack"/>
      <w:bookmarkEnd w:id="0"/>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C09DA" w:rsidRDefault="00BC09DA"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020292" w:rsidRPr="00BA1B60" w:rsidRDefault="00363B1E" w:rsidP="00350CE6">
      <w:pPr>
        <w:autoSpaceDE w:val="0"/>
        <w:autoSpaceDN w:val="0"/>
        <w:adjustRightInd w:val="0"/>
        <w:rPr>
          <w:rFonts w:ascii="Arial" w:hAnsi="Arial" w:cs="Arial"/>
          <w:color w:val="FF0000"/>
          <w:sz w:val="18"/>
          <w:szCs w:val="18"/>
          <w:lang w:eastAsia="en-AU"/>
        </w:rPr>
      </w:pPr>
      <w:r w:rsidRPr="00BA1B60">
        <w:rPr>
          <w:rFonts w:ascii="Arial" w:hAnsi="Arial" w:cs="Arial"/>
          <w:color w:val="FF0000"/>
          <w:sz w:val="18"/>
          <w:szCs w:val="18"/>
          <w:lang w:eastAsia="en-AU"/>
        </w:rPr>
        <w:t>Di</w:t>
      </w:r>
      <w:r w:rsidR="00350CE6" w:rsidRPr="00BA1B60">
        <w:rPr>
          <w:rFonts w:ascii="Arial" w:hAnsi="Arial" w:cs="Arial"/>
          <w:color w:val="FF0000"/>
          <w:sz w:val="18"/>
          <w:szCs w:val="18"/>
          <w:lang w:eastAsia="en-AU"/>
        </w:rPr>
        <w:t xml:space="preserve">sclaimer: The recommendation selected is based upon questions answered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Bulletins and information on the product packaging and/or product data sheets (available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Website).</w:t>
      </w:r>
      <w:r w:rsidR="00904B7B" w:rsidRPr="00BA1B60">
        <w:rPr>
          <w:rFonts w:ascii="Arial" w:hAnsi="Arial" w:cs="Arial"/>
          <w:color w:val="FF0000"/>
          <w:sz w:val="18"/>
          <w:szCs w:val="18"/>
          <w:lang w:eastAsia="en-AU"/>
        </w:rPr>
        <w:t xml:space="preserve"> It is the responsibility of the user to ensure that this document is current and most up to date. </w:t>
      </w:r>
      <w:r w:rsidR="00350CE6" w:rsidRPr="00BA1B60">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Services Hotline on 1800 224 070 (9am to 5pm Monday to Friday).</w:t>
      </w:r>
    </w:p>
    <w:sectPr w:rsidR="00020292" w:rsidRPr="00BA1B60">
      <w:headerReference w:type="default" r:id="rId10"/>
      <w:footerReference w:type="default" r:id="rId11"/>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FF" w:rsidRDefault="002E37FF">
      <w:r>
        <w:separator/>
      </w:r>
    </w:p>
  </w:endnote>
  <w:endnote w:type="continuationSeparator" w:id="0">
    <w:p w:rsidR="002E37FF" w:rsidRDefault="002E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FF" w:rsidRDefault="002E37FF">
      <w:r>
        <w:separator/>
      </w:r>
    </w:p>
  </w:footnote>
  <w:footnote w:type="continuationSeparator" w:id="0">
    <w:p w:rsidR="002E37FF" w:rsidRDefault="002E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E421FE">
      <w:rPr>
        <w:rFonts w:ascii="Arial" w:hAnsi="Arial" w:cs="Arial"/>
        <w:b/>
        <w:sz w:val="22"/>
      </w:rPr>
      <w:t>9</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6296"/>
    <w:rsid w:val="000B2860"/>
    <w:rsid w:val="000B4CDC"/>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37FF"/>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B4449"/>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0A99"/>
    <w:rsid w:val="00616B91"/>
    <w:rsid w:val="0062551C"/>
    <w:rsid w:val="00647C64"/>
    <w:rsid w:val="00654B5E"/>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D7E6E"/>
    <w:rsid w:val="007E4671"/>
    <w:rsid w:val="007E47CB"/>
    <w:rsid w:val="007E61C4"/>
    <w:rsid w:val="007F38E0"/>
    <w:rsid w:val="00805242"/>
    <w:rsid w:val="00813028"/>
    <w:rsid w:val="0082558A"/>
    <w:rsid w:val="0082698C"/>
    <w:rsid w:val="008308FF"/>
    <w:rsid w:val="00835182"/>
    <w:rsid w:val="0084313A"/>
    <w:rsid w:val="008437E5"/>
    <w:rsid w:val="0086653A"/>
    <w:rsid w:val="00873554"/>
    <w:rsid w:val="00877895"/>
    <w:rsid w:val="00881ABE"/>
    <w:rsid w:val="00883288"/>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5096"/>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09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0A9B"/>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421FE"/>
    <w:rsid w:val="00E60B97"/>
    <w:rsid w:val="00E6708E"/>
    <w:rsid w:val="00EA329B"/>
    <w:rsid w:val="00EA374F"/>
    <w:rsid w:val="00EB10FC"/>
    <w:rsid w:val="00EC11EE"/>
    <w:rsid w:val="00ED2636"/>
    <w:rsid w:val="00ED73F0"/>
    <w:rsid w:val="00ED7F45"/>
    <w:rsid w:val="00EF4D4C"/>
    <w:rsid w:val="00EF58C9"/>
    <w:rsid w:val="00F01A59"/>
    <w:rsid w:val="00F04BED"/>
    <w:rsid w:val="00F10974"/>
    <w:rsid w:val="00F14584"/>
    <w:rsid w:val="00F15CAA"/>
    <w:rsid w:val="00F25B34"/>
    <w:rsid w:val="00F33EEE"/>
    <w:rsid w:val="00F33FFE"/>
    <w:rsid w:val="00F36A70"/>
    <w:rsid w:val="00F43BFE"/>
    <w:rsid w:val="00F64FB3"/>
    <w:rsid w:val="00F67F90"/>
    <w:rsid w:val="00F715B7"/>
    <w:rsid w:val="00F81A26"/>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852576052">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dexaustralia.com/products/repair-mortars/ardex-br-10-z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D6FD-3849-4CB0-BDE0-8CE78D60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31</cp:revision>
  <cp:lastPrinted>2017-07-23T22:58:00Z</cp:lastPrinted>
  <dcterms:created xsi:type="dcterms:W3CDTF">2017-07-24T05:02:00Z</dcterms:created>
  <dcterms:modified xsi:type="dcterms:W3CDTF">2017-07-31T08:04:00Z</dcterms:modified>
</cp:coreProperties>
</file>